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1797" w14:textId="591B50B5" w:rsidR="00B747ED" w:rsidRPr="00B747ED" w:rsidRDefault="00ED1E55" w:rsidP="00B747ED">
      <w:r w:rsidRPr="00ED1E55">
        <w:rPr>
          <w:rFonts w:ascii="Century Gothic" w:eastAsiaTheme="majorEastAsia" w:hAnsi="Century Gothic" w:cstheme="majorBidi"/>
          <w:b/>
          <w:color w:val="00A4B7" w:themeColor="accent1"/>
          <w:sz w:val="30"/>
          <w:szCs w:val="30"/>
        </w:rPr>
        <w:t>NOTIFICATION D’ATTRIBUTION DU MARCHE – SOUMISSIONNAIRE RETENU + LETTRE DE COMMANDE SI PAS DE STANDSTILL</w:t>
      </w:r>
    </w:p>
    <w:p w14:paraId="73DBA357" w14:textId="77777777" w:rsidR="00B747ED" w:rsidRDefault="00B747ED" w:rsidP="00B747ED">
      <w:pPr>
        <w:jc w:val="right"/>
        <w:rPr>
          <w:rFonts w:ascii="Century Gothic" w:hAnsi="Century Gothic"/>
        </w:rPr>
      </w:pPr>
    </w:p>
    <w:p w14:paraId="4C16363E" w14:textId="77777777" w:rsidR="00B747ED" w:rsidRPr="00B63D15" w:rsidRDefault="00B747ED" w:rsidP="00B747ED">
      <w:pPr>
        <w:jc w:val="right"/>
        <w:rPr>
          <w:rFonts w:ascii="Century Gothic" w:hAnsi="Century Gothic"/>
          <w:color w:val="00A4B7" w:themeColor="accent1"/>
        </w:rPr>
      </w:pPr>
      <w:r w:rsidRPr="00490A58">
        <w:rPr>
          <w:rFonts w:ascii="Century Gothic" w:hAnsi="Century Gothic"/>
        </w:rPr>
        <w:t xml:space="preserve">Bruxelles, le </w:t>
      </w:r>
      <w:r w:rsidRPr="0075547C">
        <w:rPr>
          <w:rFonts w:ascii="Century Gothic" w:hAnsi="Century Gothic"/>
          <w:b/>
          <w:bCs/>
          <w:i/>
          <w:color w:val="00A4B7" w:themeColor="accent1"/>
        </w:rPr>
        <w:t>(jour, mois, année)</w:t>
      </w:r>
    </w:p>
    <w:p w14:paraId="0B2BC942" w14:textId="77777777" w:rsidR="00B747ED" w:rsidRPr="00490A58" w:rsidRDefault="00B747ED" w:rsidP="00B747ED">
      <w:pPr>
        <w:jc w:val="both"/>
        <w:rPr>
          <w:rFonts w:ascii="Century Gothic" w:hAnsi="Century Gothic"/>
        </w:rPr>
      </w:pPr>
      <w:r w:rsidRPr="00490A58">
        <w:rPr>
          <w:rFonts w:ascii="Century Gothic" w:hAnsi="Century Gothic"/>
        </w:rPr>
        <w:t>PAR FAX OU COURRIEL</w:t>
      </w:r>
    </w:p>
    <w:p w14:paraId="29D4AF90" w14:textId="77777777" w:rsidR="00B747ED" w:rsidRPr="00490A58" w:rsidRDefault="00B747ED" w:rsidP="00B747ED">
      <w:pPr>
        <w:jc w:val="both"/>
        <w:rPr>
          <w:rFonts w:ascii="Century Gothic" w:hAnsi="Century Gothic"/>
        </w:rPr>
      </w:pPr>
      <w:r w:rsidRPr="00490A58">
        <w:rPr>
          <w:rFonts w:ascii="Century Gothic" w:hAnsi="Century Gothic"/>
        </w:rPr>
        <w:t>ET ENVOI RECOMMANDE</w:t>
      </w:r>
    </w:p>
    <w:p w14:paraId="5F5FDED5" w14:textId="77777777" w:rsidR="00B747ED" w:rsidRPr="00490A58" w:rsidRDefault="00B747ED" w:rsidP="00B747ED">
      <w:pPr>
        <w:jc w:val="both"/>
        <w:rPr>
          <w:rFonts w:ascii="Century Gothic" w:hAnsi="Century Gothic"/>
        </w:rPr>
      </w:pPr>
    </w:p>
    <w:p w14:paraId="7BF48211" w14:textId="77777777" w:rsidR="00B747ED" w:rsidRPr="00490A58" w:rsidRDefault="00B747ED" w:rsidP="00B747ED">
      <w:pPr>
        <w:jc w:val="both"/>
        <w:rPr>
          <w:rFonts w:ascii="Century Gothic" w:hAnsi="Century Gothic"/>
        </w:rPr>
      </w:pPr>
    </w:p>
    <w:p w14:paraId="6E2ECD92" w14:textId="77777777" w:rsidR="00B747ED" w:rsidRPr="00490A58" w:rsidRDefault="00B747ED" w:rsidP="00B747ED">
      <w:pPr>
        <w:jc w:val="both"/>
        <w:rPr>
          <w:rFonts w:ascii="Century Gothic" w:hAnsi="Century Gothic"/>
        </w:rPr>
      </w:pPr>
      <w:r w:rsidRPr="00490A58">
        <w:rPr>
          <w:rFonts w:ascii="Century Gothic" w:hAnsi="Century Gothic"/>
        </w:rPr>
        <w:t>Madame, Monsieur,</w:t>
      </w:r>
    </w:p>
    <w:p w14:paraId="14913C93" w14:textId="77777777" w:rsidR="00B747ED" w:rsidRPr="00490A58" w:rsidRDefault="00B747ED" w:rsidP="00B747ED">
      <w:pPr>
        <w:jc w:val="both"/>
        <w:rPr>
          <w:rFonts w:ascii="Century Gothic" w:hAnsi="Century Gothic"/>
        </w:rPr>
      </w:pPr>
    </w:p>
    <w:p w14:paraId="22CD817C" w14:textId="77777777" w:rsidR="00B747ED" w:rsidRPr="002D0138" w:rsidRDefault="00B747ED" w:rsidP="00B747ED">
      <w:pPr>
        <w:jc w:val="both"/>
        <w:rPr>
          <w:rFonts w:ascii="Century Gothic" w:hAnsi="Century Gothic"/>
        </w:rPr>
      </w:pPr>
    </w:p>
    <w:p w14:paraId="0938F313" w14:textId="77777777" w:rsidR="0023293E" w:rsidRPr="00B63D15" w:rsidRDefault="00B747ED" w:rsidP="0023293E">
      <w:pPr>
        <w:ind w:left="851" w:hanging="851"/>
        <w:rPr>
          <w:color w:val="00A4B7" w:themeColor="accent1"/>
        </w:rPr>
      </w:pPr>
      <w:r w:rsidRPr="00374E72">
        <w:rPr>
          <w:rFonts w:ascii="Century Gothic" w:hAnsi="Century Gothic"/>
          <w:b/>
        </w:rPr>
        <w:t>Objet</w:t>
      </w:r>
      <w:r>
        <w:t xml:space="preserve"> : </w:t>
      </w:r>
      <w:r>
        <w:tab/>
      </w:r>
      <w:r w:rsidR="0023293E">
        <w:rPr>
          <w:rFonts w:ascii="Century Gothic" w:hAnsi="Century Gothic"/>
        </w:rPr>
        <w:t>Procédure restreinte du</w:t>
      </w:r>
      <w:r w:rsidR="0023293E" w:rsidRPr="00F43525">
        <w:rPr>
          <w:rFonts w:ascii="Century Gothic" w:hAnsi="Century Gothic"/>
          <w:color w:val="00A4B7" w:themeColor="accent1"/>
        </w:rPr>
        <w:t xml:space="preserve"> </w:t>
      </w:r>
      <w:r w:rsidR="0023293E" w:rsidRPr="0075547C">
        <w:rPr>
          <w:rFonts w:ascii="Century Gothic" w:hAnsi="Century Gothic"/>
          <w:b/>
          <w:bCs/>
          <w:i/>
          <w:color w:val="00A4B7" w:themeColor="accent1"/>
        </w:rPr>
        <w:t>(date limite de dépôt des offres)</w:t>
      </w:r>
    </w:p>
    <w:p w14:paraId="0320C453" w14:textId="77777777" w:rsidR="00430E7B" w:rsidRPr="00C12410" w:rsidRDefault="00430E7B" w:rsidP="00430E7B">
      <w:pPr>
        <w:ind w:left="851"/>
        <w:rPr>
          <w:rFonts w:eastAsia="Times New Roman" w:cs="Times New Roman"/>
        </w:rPr>
      </w:pPr>
      <w:r w:rsidRPr="00C12410">
        <w:rPr>
          <w:rFonts w:ascii="Century Gothic" w:eastAsia="Times New Roman" w:hAnsi="Century Gothic" w:cs="Times New Roman"/>
        </w:rPr>
        <w:t xml:space="preserve">Marché de services </w:t>
      </w:r>
      <w:r>
        <w:rPr>
          <w:rFonts w:ascii="Century Gothic" w:eastAsia="Times New Roman" w:hAnsi="Century Gothic" w:cs="Times New Roman"/>
        </w:rPr>
        <w:t>pour la désignation d’</w:t>
      </w:r>
      <w:r w:rsidRPr="00CB31E8">
        <w:rPr>
          <w:rFonts w:ascii="Century Gothic" w:eastAsia="Times New Roman" w:hAnsi="Century Gothic" w:cs="Times New Roman"/>
          <w:b/>
          <w:bCs/>
          <w:i/>
          <w:color w:val="00A4B7" w:themeColor="accent1"/>
        </w:rPr>
        <w:t>(</w:t>
      </w:r>
      <w:r>
        <w:rPr>
          <w:rFonts w:ascii="Century Gothic" w:eastAsia="Times New Roman" w:hAnsi="Century Gothic" w:cs="Times New Roman"/>
          <w:b/>
          <w:bCs/>
          <w:i/>
          <w:color w:val="00A4B7" w:themeColor="accent1"/>
        </w:rPr>
        <w:t xml:space="preserve">une </w:t>
      </w:r>
      <w:r w:rsidRPr="00CB31E8">
        <w:rPr>
          <w:rFonts w:ascii="Century Gothic" w:eastAsia="Times New Roman" w:hAnsi="Century Gothic" w:cs="Times New Roman"/>
          <w:b/>
          <w:bCs/>
          <w:i/>
          <w:color w:val="00A4B7" w:themeColor="accent1"/>
        </w:rPr>
        <w:t xml:space="preserve">équipe pluridisciplinaire ou fonction du ou des prestataire(s)) </w:t>
      </w:r>
      <w:r>
        <w:rPr>
          <w:rFonts w:ascii="Century Gothic" w:eastAsia="Times New Roman" w:hAnsi="Century Gothic" w:cs="Times New Roman"/>
        </w:rPr>
        <w:t xml:space="preserve">pour </w:t>
      </w:r>
      <w:r w:rsidRPr="00C12410">
        <w:rPr>
          <w:rFonts w:ascii="Century Gothic" w:eastAsia="Times New Roman" w:hAnsi="Century Gothic" w:cs="Times New Roman"/>
        </w:rPr>
        <w:t xml:space="preserve"> </w:t>
      </w:r>
      <w:r w:rsidRPr="00C12410">
        <w:rPr>
          <w:rFonts w:ascii="Century Gothic" w:eastAsia="Times New Roman" w:hAnsi="Century Gothic" w:cs="Times New Roman"/>
          <w:b/>
          <w:bCs/>
          <w:i/>
          <w:color w:val="00A4B7" w:themeColor="accent1"/>
        </w:rPr>
        <w:t>(</w:t>
      </w:r>
      <w:r>
        <w:rPr>
          <w:rFonts w:ascii="Century Gothic" w:eastAsia="Times New Roman" w:hAnsi="Century Gothic" w:cs="Times New Roman"/>
          <w:b/>
          <w:bCs/>
          <w:i/>
          <w:color w:val="00A4B7" w:themeColor="accent1"/>
        </w:rPr>
        <w:t>description du programme</w:t>
      </w:r>
      <w:r w:rsidRPr="00C12410">
        <w:rPr>
          <w:rFonts w:ascii="Century Gothic" w:eastAsia="Times New Roman" w:hAnsi="Century Gothic" w:cs="Times New Roman"/>
          <w:b/>
          <w:bCs/>
          <w:i/>
          <w:color w:val="00A4B7" w:themeColor="accent1"/>
        </w:rPr>
        <w:t>)</w:t>
      </w:r>
    </w:p>
    <w:p w14:paraId="5730A4AE" w14:textId="77777777" w:rsidR="0023293E" w:rsidRPr="00490A58" w:rsidRDefault="0023293E" w:rsidP="0023293E">
      <w:pPr>
        <w:ind w:left="851"/>
        <w:jc w:val="both"/>
        <w:rPr>
          <w:rFonts w:ascii="Century Gothic" w:hAnsi="Century Gothic"/>
        </w:rPr>
      </w:pPr>
      <w:r w:rsidRPr="00490A58">
        <w:rPr>
          <w:rFonts w:ascii="Century Gothic" w:hAnsi="Century Gothic"/>
        </w:rPr>
        <w:t xml:space="preserve">Chantier n° </w:t>
      </w:r>
      <w:r w:rsidRPr="0075547C">
        <w:rPr>
          <w:rFonts w:ascii="Century Gothic" w:hAnsi="Century Gothic"/>
          <w:b/>
          <w:bCs/>
          <w:i/>
          <w:color w:val="00A4B7" w:themeColor="accent1"/>
        </w:rPr>
        <w:t>(numéro de chantier)</w:t>
      </w:r>
    </w:p>
    <w:p w14:paraId="42C760D2" w14:textId="002A9C54" w:rsidR="00B747ED" w:rsidRPr="00490A58" w:rsidRDefault="00B747ED" w:rsidP="0023293E">
      <w:pPr>
        <w:ind w:left="851" w:hanging="851"/>
        <w:rPr>
          <w:rFonts w:ascii="Century Gothic" w:hAnsi="Century Gothic"/>
        </w:rPr>
      </w:pPr>
    </w:p>
    <w:p w14:paraId="75DA3E0A" w14:textId="77777777" w:rsidR="00B747ED" w:rsidRPr="00490A58" w:rsidRDefault="00B747ED" w:rsidP="00B747ED">
      <w:pPr>
        <w:jc w:val="both"/>
        <w:rPr>
          <w:rFonts w:ascii="Century Gothic" w:hAnsi="Century Gothic"/>
        </w:rPr>
      </w:pPr>
    </w:p>
    <w:p w14:paraId="508AF919" w14:textId="0B00FB1D" w:rsidR="009A59F2" w:rsidRPr="00AA6482" w:rsidRDefault="009A59F2" w:rsidP="009A59F2">
      <w:pPr>
        <w:jc w:val="both"/>
        <w:rPr>
          <w:rFonts w:ascii="Century Gothic" w:hAnsi="Century Gothic"/>
        </w:rPr>
      </w:pPr>
      <w:bookmarkStart w:id="0" w:name="_Toc431307712"/>
      <w:bookmarkStart w:id="1" w:name="_Toc431802663"/>
      <w:bookmarkStart w:id="2" w:name="_Toc431802820"/>
      <w:bookmarkStart w:id="3" w:name="_Toc431811186"/>
      <w:bookmarkStart w:id="4" w:name="_Toc431811808"/>
      <w:bookmarkStart w:id="5" w:name="_Toc431812154"/>
      <w:bookmarkStart w:id="6" w:name="_Toc431812313"/>
      <w:bookmarkStart w:id="7" w:name="_Toc431821417"/>
      <w:bookmarkStart w:id="8" w:name="_Toc431823442"/>
      <w:bookmarkStart w:id="9" w:name="_Toc431895138"/>
      <w:bookmarkStart w:id="10" w:name="_Toc441157250"/>
      <w:bookmarkStart w:id="11" w:name="_Toc441157425"/>
      <w:bookmarkStart w:id="12" w:name="_Toc441157598"/>
      <w:bookmarkStart w:id="13" w:name="_Toc441157802"/>
      <w:bookmarkStart w:id="14" w:name="_Toc441157975"/>
      <w:bookmarkStart w:id="15" w:name="_Toc441158148"/>
      <w:bookmarkStart w:id="16" w:name="_Toc431895139"/>
      <w:bookmarkStart w:id="17" w:name="_Toc441157251"/>
      <w:bookmarkStart w:id="18" w:name="_Toc441157426"/>
      <w:bookmarkStart w:id="19" w:name="_Toc441157599"/>
      <w:bookmarkStart w:id="20" w:name="_Toc441157803"/>
      <w:bookmarkStart w:id="21" w:name="_Toc441157976"/>
      <w:bookmarkStart w:id="22" w:name="_Toc441158149"/>
      <w:bookmarkStart w:id="23" w:name="_Toc431895140"/>
      <w:bookmarkStart w:id="24" w:name="_Toc441157252"/>
      <w:bookmarkStart w:id="25" w:name="_Toc441157427"/>
      <w:bookmarkStart w:id="26" w:name="_Toc441157600"/>
      <w:bookmarkStart w:id="27" w:name="_Toc441157804"/>
      <w:bookmarkStart w:id="28" w:name="_Toc441157977"/>
      <w:bookmarkStart w:id="29" w:name="_Toc441158150"/>
      <w:bookmarkStart w:id="30" w:name="_Toc431895141"/>
      <w:bookmarkStart w:id="31" w:name="_Toc441157253"/>
      <w:bookmarkStart w:id="32" w:name="_Toc441157428"/>
      <w:bookmarkStart w:id="33" w:name="_Toc441157601"/>
      <w:bookmarkStart w:id="34" w:name="_Toc441157805"/>
      <w:bookmarkStart w:id="35" w:name="_Toc441157978"/>
      <w:bookmarkStart w:id="36" w:name="_Toc441158151"/>
      <w:bookmarkStart w:id="37" w:name="_Toc431895142"/>
      <w:bookmarkStart w:id="38" w:name="_Toc441157254"/>
      <w:bookmarkStart w:id="39" w:name="_Toc441157429"/>
      <w:bookmarkStart w:id="40" w:name="_Toc441157602"/>
      <w:bookmarkStart w:id="41" w:name="_Toc441157806"/>
      <w:bookmarkStart w:id="42" w:name="_Toc441157979"/>
      <w:bookmarkStart w:id="43" w:name="_Toc441158152"/>
      <w:bookmarkStart w:id="44" w:name="_Toc431895143"/>
      <w:bookmarkStart w:id="45" w:name="_Toc441157255"/>
      <w:bookmarkStart w:id="46" w:name="_Toc441157430"/>
      <w:bookmarkStart w:id="47" w:name="_Toc441157603"/>
      <w:bookmarkStart w:id="48" w:name="_Toc441157807"/>
      <w:bookmarkStart w:id="49" w:name="_Toc441157980"/>
      <w:bookmarkStart w:id="50" w:name="_Toc441158153"/>
      <w:bookmarkStart w:id="51" w:name="_Toc431895144"/>
      <w:bookmarkStart w:id="52" w:name="_Toc441157256"/>
      <w:bookmarkStart w:id="53" w:name="_Toc441157431"/>
      <w:bookmarkStart w:id="54" w:name="_Toc441157604"/>
      <w:bookmarkStart w:id="55" w:name="_Toc441157808"/>
      <w:bookmarkStart w:id="56" w:name="_Toc441157981"/>
      <w:bookmarkStart w:id="57" w:name="_Toc441158154"/>
      <w:bookmarkStart w:id="58" w:name="_Toc431895145"/>
      <w:bookmarkStart w:id="59" w:name="_Toc441157257"/>
      <w:bookmarkStart w:id="60" w:name="_Toc441157432"/>
      <w:bookmarkStart w:id="61" w:name="_Toc441157605"/>
      <w:bookmarkStart w:id="62" w:name="_Toc441157809"/>
      <w:bookmarkStart w:id="63" w:name="_Toc441157982"/>
      <w:bookmarkStart w:id="64" w:name="_Toc441158155"/>
      <w:bookmarkStart w:id="65" w:name="_Toc4318951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7FC458DB">
        <w:rPr>
          <w:rFonts w:ascii="Century Gothic" w:hAnsi="Century Gothic"/>
        </w:rPr>
        <w:t>Nous avons l’honneur de vous annoncer que</w:t>
      </w:r>
      <w:r w:rsidR="49F372B1" w:rsidRPr="00F12B6E">
        <w:rPr>
          <w:rFonts w:ascii="Century Gothic" w:eastAsia="Century Gothic" w:hAnsi="Century Gothic" w:cs="Century Gothic"/>
          <w:color w:val="D13438"/>
        </w:rPr>
        <w:t xml:space="preserve"> </w:t>
      </w:r>
      <w:r w:rsidR="00FB1620" w:rsidRPr="00867B45">
        <w:rPr>
          <w:rFonts w:ascii="Century Gothic" w:eastAsia="Times New Roman" w:hAnsi="Century Gothic" w:cs="Times New Roman"/>
          <w:b/>
          <w:bCs/>
          <w:i/>
          <w:color w:val="00A4B7" w:themeColor="accent1"/>
        </w:rPr>
        <w:t>(veuillez choisir, en fonction de la tutelle :</w:t>
      </w:r>
      <w:r w:rsidR="00FB1620">
        <w:rPr>
          <w:rFonts w:ascii="Century Gothic" w:hAnsi="Century Gothic"/>
        </w:rPr>
        <w:t xml:space="preserve"> </w:t>
      </w:r>
      <w:r w:rsidR="00FB1620" w:rsidRPr="00E76AEB">
        <w:rPr>
          <w:rFonts w:ascii="Century Gothic" w:eastAsia="Times New Roman" w:hAnsi="Century Gothic" w:cs="Times New Roman"/>
          <w:b/>
          <w:bCs/>
          <w:i/>
          <w:color w:val="00A4B7" w:themeColor="accent1"/>
        </w:rPr>
        <w:t xml:space="preserve">(x) la SLRB a approuvé notre décision OU (x) </w:t>
      </w:r>
      <w:r w:rsidR="00EE7481">
        <w:rPr>
          <w:rFonts w:ascii="Century Gothic" w:eastAsia="Times New Roman" w:hAnsi="Century Gothic" w:cs="Times New Roman"/>
          <w:b/>
          <w:bCs/>
          <w:i/>
          <w:color w:val="00A4B7" w:themeColor="accent1"/>
        </w:rPr>
        <w:t>nous avons</w:t>
      </w:r>
      <w:r w:rsidR="008A736F">
        <w:rPr>
          <w:rFonts w:ascii="Century Gothic" w:eastAsia="Times New Roman" w:hAnsi="Century Gothic" w:cs="Times New Roman"/>
          <w:b/>
          <w:bCs/>
          <w:i/>
          <w:color w:val="00A4B7" w:themeColor="accent1"/>
        </w:rPr>
        <w:t xml:space="preserve"> pris la décision</w:t>
      </w:r>
      <w:r w:rsidR="00FB1620">
        <w:rPr>
          <w:rFonts w:ascii="Century Gothic" w:eastAsia="Times New Roman" w:hAnsi="Century Gothic" w:cs="Times New Roman"/>
          <w:b/>
          <w:bCs/>
          <w:i/>
          <w:color w:val="00A4B7" w:themeColor="accent1"/>
        </w:rPr>
        <w:t>)</w:t>
      </w:r>
      <w:r w:rsidR="00FB1620" w:rsidRPr="00AF639B">
        <w:rPr>
          <w:rFonts w:ascii="Century Gothic" w:hAnsi="Century Gothic"/>
        </w:rPr>
        <w:t xml:space="preserve"> </w:t>
      </w:r>
      <w:r w:rsidR="4C247BB3" w:rsidRPr="7FC458DB">
        <w:rPr>
          <w:rFonts w:ascii="Century Gothic" w:eastAsia="Century Gothic" w:hAnsi="Century Gothic" w:cs="Century Gothic"/>
          <w:color w:val="000000" w:themeColor="text1"/>
        </w:rPr>
        <w:t>repris</w:t>
      </w:r>
      <w:r w:rsidR="008A736F">
        <w:rPr>
          <w:rFonts w:ascii="Century Gothic" w:eastAsia="Century Gothic" w:hAnsi="Century Gothic" w:cs="Century Gothic"/>
          <w:color w:val="000000" w:themeColor="text1"/>
        </w:rPr>
        <w:t>e</w:t>
      </w:r>
      <w:r w:rsidR="4C247BB3" w:rsidRPr="7FC458DB">
        <w:rPr>
          <w:rFonts w:ascii="Century Gothic" w:eastAsia="Century Gothic" w:hAnsi="Century Gothic" w:cs="Century Gothic"/>
          <w:color w:val="000000" w:themeColor="text1"/>
        </w:rPr>
        <w:t xml:space="preserve"> s</w:t>
      </w:r>
      <w:r w:rsidR="49F372B1" w:rsidRPr="7FC458DB">
        <w:rPr>
          <w:rFonts w:ascii="Century Gothic" w:eastAsia="Century Gothic" w:hAnsi="Century Gothic" w:cs="Century Gothic"/>
          <w:color w:val="000000" w:themeColor="text1"/>
        </w:rPr>
        <w:t>ous rubrique</w:t>
      </w:r>
      <w:r w:rsidRPr="7FC458DB">
        <w:rPr>
          <w:rFonts w:ascii="Century Gothic" w:hAnsi="Century Gothic"/>
        </w:rPr>
        <w:t>.</w:t>
      </w:r>
    </w:p>
    <w:p w14:paraId="7E830A79" w14:textId="77777777" w:rsidR="009A59F2" w:rsidRPr="00AA6482" w:rsidRDefault="009A59F2" w:rsidP="009A59F2">
      <w:pPr>
        <w:jc w:val="both"/>
        <w:rPr>
          <w:rFonts w:ascii="Century Gothic" w:hAnsi="Century Gothic"/>
        </w:rPr>
      </w:pPr>
    </w:p>
    <w:p w14:paraId="0435AE5C" w14:textId="77777777" w:rsidR="009A59F2" w:rsidRPr="00AA6482" w:rsidRDefault="009A59F2" w:rsidP="009A59F2">
      <w:pPr>
        <w:jc w:val="both"/>
        <w:rPr>
          <w:rFonts w:ascii="Century Gothic" w:hAnsi="Century Gothic"/>
        </w:rPr>
      </w:pPr>
      <w:r w:rsidRPr="00AA6482">
        <w:rPr>
          <w:rFonts w:ascii="Century Gothic" w:hAnsi="Century Gothic"/>
        </w:rPr>
        <w:t>Vous trouverez en annexe la décision motivée d’attribution.</w:t>
      </w:r>
    </w:p>
    <w:p w14:paraId="1A6EB034" w14:textId="77777777" w:rsidR="009A59F2" w:rsidRPr="00AA6482" w:rsidRDefault="009A59F2" w:rsidP="009A59F2">
      <w:pPr>
        <w:jc w:val="both"/>
        <w:rPr>
          <w:rFonts w:ascii="Century Gothic" w:hAnsi="Century Gothic"/>
        </w:rPr>
      </w:pPr>
    </w:p>
    <w:p w14:paraId="236A77E2" w14:textId="77777777" w:rsidR="009A59F2" w:rsidRPr="00AA6482" w:rsidRDefault="009A59F2" w:rsidP="009A59F2">
      <w:pPr>
        <w:jc w:val="both"/>
        <w:rPr>
          <w:rFonts w:ascii="Century Gothic" w:hAnsi="Century Gothic"/>
        </w:rPr>
      </w:pPr>
    </w:p>
    <w:p w14:paraId="4685ED65" w14:textId="54653531" w:rsidR="009A59F2" w:rsidRPr="0075547C"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b/>
          <w:bCs/>
          <w:i/>
          <w:color w:val="00A4B7" w:themeColor="accent1"/>
        </w:rPr>
      </w:pPr>
      <w:r w:rsidRPr="0075547C">
        <w:rPr>
          <w:rFonts w:ascii="Century Gothic" w:hAnsi="Century Gothic"/>
          <w:b/>
          <w:bCs/>
          <w:i/>
          <w:color w:val="00A4B7" w:themeColor="accent1"/>
        </w:rPr>
        <w:t xml:space="preserve">À ajouter si le délai de « standstill » s’applique </w:t>
      </w:r>
      <w:r w:rsidR="00B40A0C" w:rsidRPr="0075547C">
        <w:rPr>
          <w:rFonts w:ascii="Century Gothic" w:hAnsi="Century Gothic"/>
          <w:b/>
          <w:bCs/>
          <w:i/>
          <w:color w:val="00A4B7" w:themeColor="accent1"/>
        </w:rPr>
        <w:t xml:space="preserve">(voyez le montant dans le tableau des seuils </w:t>
      </w:r>
      <w:hyperlink r:id="rId11" w:history="1">
        <w:r w:rsidR="00B40A0C" w:rsidRPr="0075547C">
          <w:rPr>
            <w:rStyle w:val="Lienhypertexte"/>
            <w:rFonts w:ascii="Century Gothic" w:hAnsi="Century Gothic"/>
            <w:b/>
            <w:bCs/>
            <w:i/>
          </w:rPr>
          <w:t>ici</w:t>
        </w:r>
      </w:hyperlink>
      <w:r w:rsidR="00B40A0C" w:rsidRPr="0075547C">
        <w:rPr>
          <w:rFonts w:ascii="Century Gothic" w:hAnsi="Century Gothic"/>
          <w:b/>
          <w:bCs/>
          <w:i/>
          <w:color w:val="00A4B7" w:themeColor="accent1"/>
        </w:rPr>
        <w:t>)</w:t>
      </w:r>
      <w:r w:rsidRPr="0075547C">
        <w:rPr>
          <w:rFonts w:ascii="Century Gothic" w:hAnsi="Century Gothic"/>
          <w:b/>
          <w:bCs/>
          <w:i/>
          <w:color w:val="00A4B7" w:themeColor="accent1"/>
        </w:rPr>
        <w:t>:</w:t>
      </w:r>
    </w:p>
    <w:p w14:paraId="1AF122CC"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2FD09D30"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Cependant, en application de l’article 11 de la loi du 17 juin 2013 relative à la motivation, à l’information et aux voies de recours en matière de marchés publics et de certains marchés de travaux, de fournitures et de services, un délai d’attente de quinze jours doit être respecté à dater du lendemain de l’envoi de la présente, avant de conclure le marché.</w:t>
      </w:r>
    </w:p>
    <w:p w14:paraId="712B134D"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1C905B26"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Pendant ce délai, une demande en suspension de l’exécution de la décision d’attribution peut être introduite devant les Cours et Tribunaux de Bruxelles, par toute personne qui s’estimerait lésée par cette décision.</w:t>
      </w:r>
    </w:p>
    <w:p w14:paraId="6905831D"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1383E639"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Si aucune demande en suspension n’est introduite dans ce délai ou si une telle demande est rejetée, le marché pourra être conclu et une lettre de commande pourra vous être envoyée par courrier séparé.</w:t>
      </w:r>
    </w:p>
    <w:p w14:paraId="4623E7C2"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6A7EC927"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r w:rsidRPr="00AA6482">
        <w:rPr>
          <w:rFonts w:ascii="Century Gothic" w:hAnsi="Century Gothic"/>
        </w:rPr>
        <w:t>Nous ne manquerons pas de revenir vers vous à ce sujet.</w:t>
      </w:r>
    </w:p>
    <w:p w14:paraId="1CF7C88B" w14:textId="77777777" w:rsidR="009A59F2" w:rsidRPr="00AA6482" w:rsidRDefault="009A59F2" w:rsidP="009A59F2">
      <w:pPr>
        <w:pBdr>
          <w:top w:val="single" w:sz="4" w:space="1" w:color="auto"/>
          <w:left w:val="single" w:sz="4" w:space="4" w:color="auto"/>
          <w:bottom w:val="single" w:sz="4" w:space="1" w:color="auto"/>
          <w:right w:val="single" w:sz="4" w:space="4" w:color="auto"/>
        </w:pBdr>
        <w:jc w:val="both"/>
        <w:rPr>
          <w:rFonts w:ascii="Century Gothic" w:hAnsi="Century Gothic"/>
        </w:rPr>
      </w:pPr>
    </w:p>
    <w:p w14:paraId="68D53B22" w14:textId="77777777" w:rsidR="009A59F2" w:rsidRPr="00AA6482" w:rsidRDefault="009A59F2" w:rsidP="009A59F2">
      <w:pPr>
        <w:jc w:val="both"/>
        <w:rPr>
          <w:rFonts w:ascii="Century Gothic" w:hAnsi="Century Gothic"/>
        </w:rPr>
      </w:pPr>
    </w:p>
    <w:p w14:paraId="574A81DC" w14:textId="77777777" w:rsidR="009A59F2" w:rsidRPr="009A59F2" w:rsidRDefault="009A59F2" w:rsidP="009A59F2">
      <w:pPr>
        <w:jc w:val="center"/>
        <w:rPr>
          <w:rFonts w:ascii="Century Gothic" w:hAnsi="Century Gothic"/>
          <w:color w:val="00A4B7" w:themeColor="accent1"/>
        </w:rPr>
      </w:pPr>
      <w:r w:rsidRPr="009A59F2">
        <w:rPr>
          <w:rFonts w:ascii="Century Gothic" w:hAnsi="Century Gothic"/>
          <w:color w:val="00A4B7" w:themeColor="accent1"/>
        </w:rPr>
        <w:t>OU</w:t>
      </w:r>
    </w:p>
    <w:p w14:paraId="6064AE16" w14:textId="77777777" w:rsidR="009A59F2" w:rsidRPr="00AA6482" w:rsidRDefault="009A59F2" w:rsidP="009A59F2">
      <w:pPr>
        <w:jc w:val="both"/>
        <w:rPr>
          <w:rFonts w:ascii="Century Gothic" w:hAnsi="Century Gothic"/>
        </w:rPr>
      </w:pPr>
    </w:p>
    <w:p w14:paraId="117761AE" w14:textId="1DF49FA2" w:rsidR="009A59F2" w:rsidRPr="0075547C" w:rsidRDefault="009A59F2" w:rsidP="0075547C">
      <w:pPr>
        <w:pBdr>
          <w:top w:val="single" w:sz="4" w:space="1" w:color="auto"/>
          <w:left w:val="single" w:sz="4" w:space="4" w:color="auto"/>
          <w:bottom w:val="single" w:sz="4" w:space="1" w:color="auto"/>
          <w:right w:val="single" w:sz="4" w:space="4" w:color="auto"/>
        </w:pBdr>
        <w:jc w:val="both"/>
        <w:rPr>
          <w:rFonts w:ascii="Century Gothic" w:hAnsi="Century Gothic"/>
          <w:b/>
          <w:bCs/>
          <w:i/>
          <w:color w:val="00A4B7" w:themeColor="accent1"/>
        </w:rPr>
      </w:pPr>
      <w:r w:rsidRPr="0075547C">
        <w:rPr>
          <w:rFonts w:ascii="Century Gothic" w:hAnsi="Century Gothic"/>
          <w:b/>
          <w:bCs/>
          <w:i/>
          <w:color w:val="00A4B7" w:themeColor="accent1"/>
        </w:rPr>
        <w:t>À ajouter si le délai de « standstill » ne s’applique PAS</w:t>
      </w:r>
      <w:r w:rsidR="00B41C48" w:rsidRPr="0075547C">
        <w:rPr>
          <w:rFonts w:ascii="Century Gothic" w:hAnsi="Century Gothic"/>
          <w:b/>
          <w:bCs/>
          <w:i/>
          <w:color w:val="00A4B7" w:themeColor="accent1"/>
        </w:rPr>
        <w:t xml:space="preserve"> </w:t>
      </w:r>
      <w:r w:rsidRPr="0075547C">
        <w:rPr>
          <w:rFonts w:ascii="Century Gothic" w:hAnsi="Century Gothic"/>
          <w:b/>
          <w:bCs/>
          <w:i/>
          <w:color w:val="00A4B7" w:themeColor="accent1"/>
        </w:rPr>
        <w:t>:</w:t>
      </w:r>
    </w:p>
    <w:p w14:paraId="04918C25" w14:textId="77777777"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p>
    <w:p w14:paraId="26090B23" w14:textId="77777777" w:rsidR="0075547C" w:rsidRPr="009A59F2"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p>
    <w:p w14:paraId="75C7D297" w14:textId="77777777" w:rsidR="0075547C" w:rsidRP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bookmarkStart w:id="66" w:name="_Hlk183432732"/>
      <w:r w:rsidRPr="0075547C">
        <w:rPr>
          <w:rFonts w:ascii="Century Gothic" w:hAnsi="Century Gothic"/>
        </w:rPr>
        <w:lastRenderedPageBreak/>
        <w:t xml:space="preserve">En conséquence, par la présente, nous vous passons commande pour les susdits services </w:t>
      </w:r>
      <w:r w:rsidRPr="0075547C">
        <w:rPr>
          <w:rFonts w:ascii="Century Gothic" w:hAnsi="Century Gothic"/>
          <w:b/>
          <w:bCs/>
          <w:i/>
          <w:iCs/>
          <w:color w:val="00A4B7"/>
        </w:rPr>
        <w:t>(x)</w:t>
      </w:r>
      <w:r w:rsidRPr="0075547C">
        <w:rPr>
          <w:rFonts w:ascii="Century Gothic" w:hAnsi="Century Gothic"/>
          <w:color w:val="00A4B7"/>
        </w:rPr>
        <w:t xml:space="preserve"> </w:t>
      </w:r>
      <w:r w:rsidRPr="0075547C">
        <w:rPr>
          <w:rFonts w:ascii="Century Gothic" w:hAnsi="Century Gothic"/>
          <w:b/>
          <w:bCs/>
          <w:i/>
          <w:iCs/>
          <w:color w:val="00A4B7"/>
        </w:rPr>
        <w:t>uniquement dans le cas où il y a un montant d’honoraires fixés au moment de la commande </w:t>
      </w:r>
      <w:r w:rsidRPr="0075547C">
        <w:rPr>
          <w:rFonts w:ascii="Century Gothic" w:hAnsi="Century Gothic"/>
        </w:rPr>
        <w:t xml:space="preserve">au prix de </w:t>
      </w:r>
      <w:r w:rsidRPr="0075547C">
        <w:rPr>
          <w:rFonts w:ascii="Century Gothic" w:hAnsi="Century Gothic"/>
          <w:b/>
          <w:bCs/>
          <w:i/>
          <w:iCs/>
          <w:color w:val="3E5B7B"/>
        </w:rPr>
        <w:t>[montant des honoraires]</w:t>
      </w:r>
      <w:r w:rsidRPr="0075547C">
        <w:rPr>
          <w:rFonts w:ascii="Century Gothic" w:hAnsi="Century Gothic"/>
          <w:color w:val="3E5B7B"/>
        </w:rPr>
        <w:t xml:space="preserve"> </w:t>
      </w:r>
      <w:r w:rsidRPr="0075547C">
        <w:rPr>
          <w:rFonts w:ascii="Century Gothic" w:hAnsi="Century Gothic"/>
        </w:rPr>
        <w:t>€ HTVA</w:t>
      </w:r>
      <w:r w:rsidRPr="0075547C">
        <w:rPr>
          <w:rFonts w:ascii="Century Gothic" w:hAnsi="Century Gothic"/>
          <w:i/>
        </w:rPr>
        <w:t>.</w:t>
      </w:r>
    </w:p>
    <w:bookmarkEnd w:id="66"/>
    <w:p w14:paraId="6E294DAB" w14:textId="77777777" w:rsidR="0075547C" w:rsidRPr="00344FAF"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6A21C803" w14:textId="77777777" w:rsidR="0075547C" w:rsidRPr="00344FAF"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r w:rsidRPr="00344FAF">
        <w:rPr>
          <w:rFonts w:ascii="Century Gothic" w:hAnsi="Century Gothic"/>
        </w:rPr>
        <w:t xml:space="preserve">Ce montant doit être considéré comme forfaitaire. Il doit suffire au complet achèvement des </w:t>
      </w:r>
      <w:r>
        <w:rPr>
          <w:rFonts w:ascii="Century Gothic" w:hAnsi="Century Gothic"/>
        </w:rPr>
        <w:t>prestations telles que prévues dans les documents de marché.</w:t>
      </w:r>
    </w:p>
    <w:p w14:paraId="2D0304AA" w14:textId="77777777" w:rsidR="0075547C" w:rsidRPr="00344FAF"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67D6C4F9" w14:textId="77777777"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r w:rsidRPr="00344FAF">
        <w:rPr>
          <w:rFonts w:ascii="Century Gothic" w:hAnsi="Century Gothic"/>
        </w:rPr>
        <w:t xml:space="preserve">La date de commencement </w:t>
      </w:r>
      <w:r>
        <w:rPr>
          <w:rFonts w:ascii="Century Gothic" w:hAnsi="Century Gothic"/>
        </w:rPr>
        <w:t>des services est fixée au lendemain de l’envoi de la présente.</w:t>
      </w:r>
    </w:p>
    <w:p w14:paraId="354F6EC8" w14:textId="77777777" w:rsidR="0075547C" w:rsidRPr="00344FAF"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4359BED4" w14:textId="690E9C58" w:rsidR="0075547C" w:rsidDel="00C30072" w:rsidRDefault="0075547C" w:rsidP="0075547C">
      <w:pPr>
        <w:pBdr>
          <w:top w:val="single" w:sz="4" w:space="1" w:color="auto"/>
          <w:left w:val="single" w:sz="4" w:space="4" w:color="auto"/>
          <w:bottom w:val="single" w:sz="4" w:space="1" w:color="auto"/>
          <w:right w:val="single" w:sz="4" w:space="4" w:color="auto"/>
        </w:pBdr>
        <w:jc w:val="both"/>
        <w:rPr>
          <w:del w:id="67" w:author="Victoria DURAY" w:date="2025-01-21T13:27:00Z" w16du:dateUtc="2025-01-21T12:27:00Z"/>
          <w:rFonts w:ascii="Century Gothic" w:hAnsi="Century Gothic"/>
        </w:rPr>
      </w:pPr>
      <w:commentRangeStart w:id="68"/>
      <w:commentRangeStart w:id="69"/>
      <w:del w:id="70" w:author="Victoria DURAY" w:date="2025-01-21T13:27:00Z" w16du:dateUtc="2025-01-21T12:27:00Z">
        <w:r w:rsidRPr="00344FAF" w:rsidDel="00C30072">
          <w:rPr>
            <w:rFonts w:ascii="Century Gothic" w:hAnsi="Century Gothic"/>
          </w:rPr>
          <w:delText xml:space="preserve">Le délai d’exécution est de </w:delText>
        </w:r>
        <w:r w:rsidRPr="00CD5FA6" w:rsidDel="00C30072">
          <w:rPr>
            <w:rFonts w:ascii="Century Gothic" w:hAnsi="Century Gothic"/>
          </w:rPr>
          <w:delText>mentionné dans les documents du marché.</w:delText>
        </w:r>
        <w:commentRangeEnd w:id="68"/>
        <w:r w:rsidR="00EE533B" w:rsidDel="00C30072">
          <w:rPr>
            <w:rStyle w:val="Marquedecommentaire"/>
          </w:rPr>
          <w:commentReference w:id="68"/>
        </w:r>
      </w:del>
      <w:commentRangeEnd w:id="69"/>
      <w:r w:rsidR="00202CD4">
        <w:rPr>
          <w:rStyle w:val="Marquedecommentaire"/>
        </w:rPr>
        <w:commentReference w:id="69"/>
      </w:r>
    </w:p>
    <w:p w14:paraId="0951A3FE" w14:textId="77777777" w:rsidR="00E1675F" w:rsidRDefault="00E1675F"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3810B407" w14:textId="3FAD3276" w:rsidR="00E1675F" w:rsidRDefault="00E1675F" w:rsidP="0075547C">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r w:rsidRPr="00E1675F">
        <w:rPr>
          <w:rFonts w:ascii="Century Gothic" w:hAnsi="Century Gothic"/>
          <w:i/>
          <w:color w:val="00A4B7" w:themeColor="accent1"/>
          <w:u w:val="single"/>
        </w:rPr>
        <w:t xml:space="preserve">La première réunion de </w:t>
      </w:r>
      <w:commentRangeStart w:id="71"/>
      <w:r w:rsidRPr="00E1675F">
        <w:rPr>
          <w:rFonts w:ascii="Century Gothic" w:hAnsi="Century Gothic"/>
          <w:i/>
          <w:color w:val="00A4B7" w:themeColor="accent1"/>
          <w:u w:val="single"/>
        </w:rPr>
        <w:t>coordination</w:t>
      </w:r>
      <w:commentRangeEnd w:id="71"/>
      <w:r>
        <w:commentReference w:id="71"/>
      </w:r>
      <w:ins w:id="72" w:author="Sébastien MORINEAU" w:date="2025-01-21T14:18:00Z">
        <w:r w:rsidR="0A6ACC6F" w:rsidRPr="05E5BA81">
          <w:rPr>
            <w:rFonts w:ascii="Century Gothic" w:hAnsi="Century Gothic"/>
            <w:i/>
            <w:iCs/>
            <w:color w:val="00A4B7" w:themeColor="accent1"/>
            <w:u w:val="single"/>
          </w:rPr>
          <w:t xml:space="preserve"> </w:t>
        </w:r>
      </w:ins>
      <w:r w:rsidRPr="00E1675F">
        <w:rPr>
          <w:rFonts w:ascii="Century Gothic" w:hAnsi="Century Gothic"/>
          <w:i/>
          <w:color w:val="00A4B7" w:themeColor="accent1"/>
          <w:u w:val="single"/>
        </w:rPr>
        <w:t xml:space="preserve"> est fixée au … </w:t>
      </w:r>
      <w:r w:rsidRPr="00E1675F">
        <w:rPr>
          <w:rFonts w:ascii="Century Gothic" w:hAnsi="Century Gothic"/>
          <w:i/>
          <w:iCs/>
          <w:color w:val="00A4B7" w:themeColor="accent1"/>
          <w:u w:val="single"/>
        </w:rPr>
        <w:t xml:space="preserve">(à fixer dans les 15 jours calendrier de la réception de la lettre de commande selon le </w:t>
      </w:r>
      <w:commentRangeStart w:id="73"/>
      <w:commentRangeStart w:id="74"/>
      <w:r w:rsidRPr="00E1675F">
        <w:rPr>
          <w:rFonts w:ascii="Century Gothic" w:hAnsi="Century Gothic"/>
          <w:i/>
          <w:iCs/>
          <w:color w:val="00A4B7" w:themeColor="accent1"/>
          <w:u w:val="single"/>
        </w:rPr>
        <w:t>CSC</w:t>
      </w:r>
      <w:commentRangeEnd w:id="73"/>
      <w:r w:rsidR="00E829B8">
        <w:commentReference w:id="73"/>
      </w:r>
      <w:commentRangeEnd w:id="74"/>
      <w:r w:rsidR="00202CD4">
        <w:commentReference w:id="74"/>
      </w:r>
      <w:r w:rsidRPr="00E1675F">
        <w:rPr>
          <w:rFonts w:ascii="Century Gothic" w:hAnsi="Century Gothic"/>
          <w:i/>
          <w:iCs/>
          <w:color w:val="00A4B7" w:themeColor="accent1"/>
          <w:u w:val="single"/>
        </w:rPr>
        <w:t>).</w:t>
      </w:r>
      <w:r w:rsidRPr="00E1675F">
        <w:rPr>
          <w:rFonts w:ascii="Century Gothic" w:hAnsi="Century Gothic"/>
          <w:i/>
          <w:color w:val="00A4B7" w:themeColor="accent1"/>
        </w:rPr>
        <w:t> </w:t>
      </w:r>
    </w:p>
    <w:p w14:paraId="64FAB27D" w14:textId="77777777" w:rsidR="0075547C" w:rsidRPr="00344FAF"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r w:rsidRPr="00344FAF">
        <w:rPr>
          <w:rFonts w:ascii="Century Gothic" w:hAnsi="Century Gothic"/>
        </w:rPr>
        <w:t xml:space="preserve"> </w:t>
      </w:r>
    </w:p>
    <w:p w14:paraId="009E5FB3" w14:textId="77777777"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r w:rsidRPr="00344FAF">
        <w:rPr>
          <w:rFonts w:ascii="Century Gothic" w:hAnsi="Century Gothic"/>
        </w:rPr>
        <w:t>Vous voudrez bien nous fournir les documents suivants dans un délai de 30 jours de calendrier à dater de la présente, sauf disposition contraire :</w:t>
      </w:r>
    </w:p>
    <w:p w14:paraId="68BF19E4" w14:textId="77777777"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53F9E01B" w14:textId="5E40F8E5" w:rsidR="0075547C" w:rsidRP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r w:rsidRPr="0075547C">
        <w:rPr>
          <w:rFonts w:ascii="Century Gothic" w:hAnsi="Century Gothic"/>
        </w:rPr>
        <w:t>-</w:t>
      </w:r>
      <w:r>
        <w:tab/>
      </w:r>
      <w:commentRangeStart w:id="75"/>
      <w:commentRangeStart w:id="76"/>
      <w:r w:rsidRPr="0075547C">
        <w:rPr>
          <w:rFonts w:ascii="Century Gothic" w:hAnsi="Century Gothic"/>
        </w:rPr>
        <w:t>Une copie des polices d’assurance dont question à l’article 24 de l’arrêté « exécution », tel que complété par le SLRB/MS 2020 ;</w:t>
      </w:r>
    </w:p>
    <w:p w14:paraId="34175E00" w14:textId="77777777" w:rsidR="0075547C" w:rsidRP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060251D7" w14:textId="0F563BE7"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r w:rsidRPr="0075547C">
        <w:rPr>
          <w:rFonts w:ascii="Century Gothic" w:hAnsi="Century Gothic"/>
        </w:rPr>
        <w:t>-</w:t>
      </w:r>
      <w:r>
        <w:tab/>
      </w:r>
      <w:r w:rsidRPr="43FFE764">
        <w:rPr>
          <w:rFonts w:ascii="Century Gothic" w:hAnsi="Century Gothic"/>
          <w:b/>
          <w:i/>
          <w:color w:val="00A4B7" w:themeColor="accent1"/>
        </w:rPr>
        <w:t>(x) Uniquement dans le cas où cautionnement est prévu dans les documents du marché :</w:t>
      </w:r>
      <w:r w:rsidRPr="43FFE764">
        <w:rPr>
          <w:rFonts w:ascii="Century Gothic" w:hAnsi="Century Gothic"/>
          <w:color w:val="00A4B7" w:themeColor="accent1"/>
        </w:rPr>
        <w:t xml:space="preserve"> </w:t>
      </w:r>
      <w:r w:rsidRPr="0075547C">
        <w:rPr>
          <w:rFonts w:ascii="Century Gothic" w:hAnsi="Century Gothic"/>
        </w:rPr>
        <w:t>La pièce justificative constatant le dépôt du cautionnement dont question aux articles 25 à 33 et 93, tels que complétés par le SLRB/MS 2020.</w:t>
      </w:r>
      <w:commentRangeEnd w:id="75"/>
      <w:r w:rsidR="00601DE6">
        <w:commentReference w:id="75"/>
      </w:r>
      <w:commentRangeEnd w:id="76"/>
      <w:r>
        <w:commentReference w:id="76"/>
      </w:r>
    </w:p>
    <w:p w14:paraId="011D8781" w14:textId="77777777" w:rsidR="0075547C"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1D08DF4E" w14:textId="77777777" w:rsidR="0075547C" w:rsidRPr="00344FAF" w:rsidRDefault="0075547C" w:rsidP="0075547C">
      <w:pPr>
        <w:pBdr>
          <w:top w:val="single" w:sz="4" w:space="1" w:color="auto"/>
          <w:left w:val="single" w:sz="4" w:space="4" w:color="auto"/>
          <w:bottom w:val="single" w:sz="4" w:space="1" w:color="auto"/>
          <w:right w:val="single" w:sz="4" w:space="4" w:color="auto"/>
        </w:pBdr>
        <w:jc w:val="both"/>
        <w:rPr>
          <w:rFonts w:ascii="Century Gothic" w:hAnsi="Century Gothic"/>
        </w:rPr>
      </w:pPr>
    </w:p>
    <w:p w14:paraId="2BEB01F7" w14:textId="77777777" w:rsidR="009A59F2" w:rsidRDefault="009A59F2" w:rsidP="0075547C">
      <w:pPr>
        <w:jc w:val="both"/>
        <w:rPr>
          <w:rFonts w:ascii="Century Gothic" w:hAnsi="Century Gothic"/>
          <w:lang w:val="fr-FR"/>
        </w:rPr>
      </w:pPr>
    </w:p>
    <w:p w14:paraId="514D1539" w14:textId="77777777" w:rsidR="0075547C" w:rsidRPr="00AA6482" w:rsidRDefault="0075547C" w:rsidP="0075547C">
      <w:pPr>
        <w:jc w:val="both"/>
        <w:rPr>
          <w:rFonts w:ascii="Century Gothic" w:hAnsi="Century Gothic"/>
          <w:i/>
        </w:rPr>
      </w:pPr>
    </w:p>
    <w:p w14:paraId="54D7E745" w14:textId="77777777" w:rsidR="009A59F2" w:rsidRPr="00AA6482" w:rsidRDefault="009A59F2" w:rsidP="009A59F2">
      <w:pPr>
        <w:jc w:val="both"/>
        <w:rPr>
          <w:rFonts w:ascii="Century Gothic" w:hAnsi="Century Gothic"/>
        </w:rPr>
      </w:pPr>
      <w:r w:rsidRPr="00AA6482">
        <w:rPr>
          <w:rFonts w:ascii="Century Gothic" w:hAnsi="Century Gothic"/>
        </w:rPr>
        <w:t>Veuillez agréer, Madame, Monsieur, l’expression de nos sentiments distingués.</w:t>
      </w:r>
    </w:p>
    <w:p w14:paraId="79D01FFC" w14:textId="77777777" w:rsidR="009A59F2" w:rsidRPr="00AA6482" w:rsidRDefault="009A59F2" w:rsidP="009A59F2">
      <w:pPr>
        <w:jc w:val="both"/>
        <w:rPr>
          <w:rFonts w:ascii="Century Gothic" w:hAnsi="Century Gothic"/>
        </w:rPr>
      </w:pPr>
    </w:p>
    <w:p w14:paraId="40680DDE" w14:textId="77777777" w:rsidR="009A59F2" w:rsidRPr="00AA6482" w:rsidRDefault="009A59F2" w:rsidP="009A59F2">
      <w:pPr>
        <w:jc w:val="both"/>
        <w:rPr>
          <w:rFonts w:ascii="Century Gothic" w:hAnsi="Century Gothic"/>
        </w:rPr>
      </w:pPr>
    </w:p>
    <w:p w14:paraId="72E8D948" w14:textId="77777777" w:rsidR="009A59F2" w:rsidRPr="00AA6482" w:rsidRDefault="009A59F2" w:rsidP="009A59F2">
      <w:pPr>
        <w:jc w:val="both"/>
        <w:rPr>
          <w:rFonts w:ascii="Century Gothic" w:hAnsi="Century Gothic"/>
          <w:u w:val="single"/>
        </w:rPr>
      </w:pPr>
    </w:p>
    <w:p w14:paraId="69E4A4FA" w14:textId="77777777" w:rsidR="009A59F2" w:rsidRPr="00AA6482" w:rsidRDefault="009A59F2" w:rsidP="009A59F2">
      <w:pPr>
        <w:jc w:val="both"/>
        <w:rPr>
          <w:rFonts w:ascii="Century Gothic" w:hAnsi="Century Gothic"/>
          <w:u w:val="single"/>
        </w:rPr>
      </w:pPr>
    </w:p>
    <w:p w14:paraId="0399F48C" w14:textId="77777777" w:rsidR="009A59F2" w:rsidRPr="00AA6482" w:rsidRDefault="009A59F2" w:rsidP="009A59F2">
      <w:pPr>
        <w:jc w:val="both"/>
        <w:rPr>
          <w:rFonts w:ascii="Century Gothic" w:hAnsi="Century Gothic"/>
          <w:u w:val="single"/>
        </w:rPr>
      </w:pPr>
    </w:p>
    <w:p w14:paraId="44475DA6" w14:textId="12DBE18C" w:rsidR="009A59F2" w:rsidRPr="005D29D5" w:rsidRDefault="009A59F2" w:rsidP="009A59F2">
      <w:pPr>
        <w:jc w:val="both"/>
      </w:pPr>
      <w:r w:rsidRPr="00AA6482">
        <w:rPr>
          <w:rFonts w:ascii="Century Gothic" w:hAnsi="Century Gothic"/>
          <w:u w:val="single"/>
        </w:rPr>
        <w:t>Annexe</w:t>
      </w:r>
      <w:r w:rsidRPr="00AA6482">
        <w:rPr>
          <w:rFonts w:ascii="Century Gothic" w:hAnsi="Century Gothic"/>
        </w:rPr>
        <w:t> : Décision motivée d’attribution</w:t>
      </w:r>
      <w:r w:rsidR="005D29D5">
        <w:t xml:space="preserve"> </w:t>
      </w:r>
      <w:r w:rsidR="005D29D5" w:rsidRPr="00596BAE">
        <w:rPr>
          <w:rFonts w:ascii="Century Gothic" w:eastAsia="Times New Roman" w:hAnsi="Century Gothic" w:cs="Times New Roman"/>
          <w:b/>
          <w:bCs/>
          <w:i/>
          <w:color w:val="00A4B7" w:themeColor="accent1"/>
        </w:rPr>
        <w:t>(v</w:t>
      </w:r>
      <w:r w:rsidR="005D29D5">
        <w:rPr>
          <w:rFonts w:ascii="Century Gothic" w:eastAsia="Times New Roman" w:hAnsi="Century Gothic" w:cs="Times New Roman"/>
          <w:b/>
          <w:bCs/>
          <w:i/>
          <w:color w:val="00A4B7" w:themeColor="accent1"/>
        </w:rPr>
        <w:t>euillez consulter</w:t>
      </w:r>
      <w:r w:rsidR="005D29D5" w:rsidRPr="00596BAE">
        <w:rPr>
          <w:rFonts w:ascii="Century Gothic" w:eastAsia="Times New Roman" w:hAnsi="Century Gothic" w:cs="Times New Roman"/>
          <w:b/>
          <w:bCs/>
          <w:i/>
          <w:color w:val="00A4B7" w:themeColor="accent1"/>
        </w:rPr>
        <w:t xml:space="preserve"> la note sur Artemis pour plus d’information :</w:t>
      </w:r>
      <w:r w:rsidR="005D29D5">
        <w:rPr>
          <w:rFonts w:ascii="Century Gothic" w:hAnsi="Century Gothic"/>
        </w:rPr>
        <w:t xml:space="preserve"> </w:t>
      </w:r>
      <w:hyperlink r:id="rId16" w:history="1">
        <w:r w:rsidR="005D29D5" w:rsidRPr="00084E96">
          <w:rPr>
            <w:rStyle w:val="Lienhypertexte"/>
            <w:rFonts w:ascii="Century Gothic" w:hAnsi="Century Gothic"/>
            <w:lang w:val="fr-FR"/>
          </w:rPr>
          <w:t>Note info aux soumissionnaires_FR.docx</w:t>
        </w:r>
      </w:hyperlink>
      <w:r w:rsidR="005D29D5" w:rsidRPr="00596BAE">
        <w:rPr>
          <w:rFonts w:ascii="Century Gothic" w:eastAsia="Times New Roman" w:hAnsi="Century Gothic" w:cs="Times New Roman"/>
          <w:b/>
          <w:bCs/>
          <w:i/>
          <w:color w:val="00A4B7" w:themeColor="accent1"/>
        </w:rPr>
        <w:t>)</w:t>
      </w:r>
      <w:r w:rsidR="005D29D5" w:rsidRPr="57AC4062">
        <w:rPr>
          <w:rFonts w:ascii="Century Gothic" w:hAnsi="Century Gothic"/>
        </w:rPr>
        <w:t>.</w:t>
      </w:r>
    </w:p>
    <w:p w14:paraId="00E08B64" w14:textId="77777777" w:rsidR="009A59F2" w:rsidRDefault="009A59F2">
      <w:pPr>
        <w:rPr>
          <w:rFonts w:ascii="Century Gothic" w:hAnsi="Century Gothic"/>
          <w:b/>
        </w:rPr>
      </w:pPr>
      <w:r>
        <w:rPr>
          <w:rFonts w:ascii="Century Gothic" w:hAnsi="Century Gothic"/>
          <w:b/>
        </w:rPr>
        <w:br w:type="page"/>
      </w:r>
    </w:p>
    <w:p w14:paraId="415025E3" w14:textId="77777777" w:rsidR="00712D68" w:rsidRPr="00374E72" w:rsidRDefault="00C43BC2" w:rsidP="00B32E10">
      <w:pPr>
        <w:rPr>
          <w:rFonts w:ascii="Century Gothic" w:hAnsi="Century Gothic"/>
          <w:sz w:val="18"/>
          <w:szCs w:val="18"/>
        </w:rPr>
      </w:pPr>
      <w:r w:rsidRPr="00C43BC2">
        <w:rPr>
          <w:noProof/>
        </w:rPr>
        <w:lastRenderedPageBreak/>
        <w:drawing>
          <wp:inline distT="0" distB="0" distL="0" distR="0" wp14:anchorId="3ACA55E6" wp14:editId="7F4E3516">
            <wp:extent cx="5760720" cy="88553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855322"/>
                    </a:xfrm>
                    <a:prstGeom prst="rect">
                      <a:avLst/>
                    </a:prstGeom>
                    <a:noFill/>
                    <a:ln>
                      <a:noFill/>
                    </a:ln>
                  </pic:spPr>
                </pic:pic>
              </a:graphicData>
            </a:graphic>
          </wp:inline>
        </w:drawing>
      </w:r>
    </w:p>
    <w:sectPr w:rsidR="00712D68" w:rsidRPr="00374E72">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8" w:author="Gorana POPOVIC" w:date="2025-01-14T11:08:00Z" w:initials="GP">
    <w:p w14:paraId="06B1EFF8" w14:textId="77777777" w:rsidR="00EE533B" w:rsidRDefault="00EE533B" w:rsidP="00EE533B">
      <w:pPr>
        <w:pStyle w:val="Commentaire"/>
      </w:pPr>
      <w:r>
        <w:rPr>
          <w:rStyle w:val="Marquedecommentaire"/>
        </w:rPr>
        <w:annotationRef/>
      </w:r>
      <w:r>
        <w:t>Pareil. Je ne sais pas si nécessaire de le mettre vu qu’il n’y a pas de délai global non ?</w:t>
      </w:r>
    </w:p>
  </w:comment>
  <w:comment w:id="69" w:author="Victoria DURAY" w:date="2025-01-21T13:27:00Z" w:initials="VD">
    <w:p w14:paraId="6E2D8FF9" w14:textId="77777777" w:rsidR="00202CD4" w:rsidRDefault="00202CD4" w:rsidP="00202CD4">
      <w:pPr>
        <w:pStyle w:val="Commentaire"/>
      </w:pPr>
      <w:r>
        <w:rPr>
          <w:rStyle w:val="Marquedecommentaire"/>
        </w:rPr>
        <w:annotationRef/>
      </w:r>
      <w:r>
        <w:t>Oui</w:t>
      </w:r>
    </w:p>
  </w:comment>
  <w:comment w:id="71" w:author="Sébastien MORINEAU" w:date="2025-01-21T15:18:00Z" w:initials="SM">
    <w:p w14:paraId="614466ED" w14:textId="5142FD21" w:rsidR="00FB1620" w:rsidRDefault="00FB1620">
      <w:r>
        <w:annotationRef/>
      </w:r>
      <w:r w:rsidRPr="03ABF6CF">
        <w:t>(dont l'objectif est décrit dans le CSC)</w:t>
      </w:r>
    </w:p>
  </w:comment>
  <w:comment w:id="73" w:author="Gorana POPOVIC" w:date="2025-01-14T11:09:00Z" w:initials="GP">
    <w:p w14:paraId="42A77E9E" w14:textId="71BB15F2" w:rsidR="00E829B8" w:rsidRDefault="00E829B8" w:rsidP="00E829B8">
      <w:pPr>
        <w:pStyle w:val="Commentaire"/>
      </w:pPr>
      <w:r>
        <w:rPr>
          <w:rStyle w:val="Marquedecommentaire"/>
        </w:rPr>
        <w:annotationRef/>
      </w:r>
      <w:r>
        <w:rPr>
          <w:color w:val="333333"/>
          <w:highlight w:val="white"/>
        </w:rPr>
        <w:t>Quid de ceci pour rappeler ?</w:t>
      </w:r>
      <w:r>
        <w:t xml:space="preserve"> </w:t>
      </w:r>
    </w:p>
  </w:comment>
  <w:comment w:id="74" w:author="Victoria DURAY" w:date="2025-01-21T13:27:00Z" w:initials="VD">
    <w:p w14:paraId="677B7B3B" w14:textId="77777777" w:rsidR="00202CD4" w:rsidRDefault="00202CD4" w:rsidP="00202CD4">
      <w:pPr>
        <w:pStyle w:val="Commentaire"/>
      </w:pPr>
      <w:r>
        <w:rPr>
          <w:rStyle w:val="Marquedecommentaire"/>
        </w:rPr>
        <w:annotationRef/>
      </w:r>
      <w:r>
        <w:t>Oui</w:t>
      </w:r>
    </w:p>
  </w:comment>
  <w:comment w:id="75" w:author="Victoria DURAY" w:date="2024-11-25T13:19:00Z" w:initials="VD">
    <w:p w14:paraId="79442401" w14:textId="2742372F" w:rsidR="00E66DED" w:rsidRDefault="00601DE6" w:rsidP="00E66DED">
      <w:pPr>
        <w:pStyle w:val="Commentaire"/>
      </w:pPr>
      <w:r>
        <w:rPr>
          <w:rStyle w:val="Marquedecommentaire"/>
        </w:rPr>
        <w:annotationRef/>
      </w:r>
      <w:r w:rsidR="00E66DED">
        <w:t>Sébastien, y aurait-il d’autres documents que j’aurais oubliés?</w:t>
      </w:r>
    </w:p>
  </w:comment>
  <w:comment w:id="76" w:author="Sébastien MORINEAU" w:date="2025-01-21T15:17:00Z" w:initials="SM">
    <w:p w14:paraId="6CEC0DF3" w14:textId="5D003F94" w:rsidR="00FB1620" w:rsidRDefault="00FB1620">
      <w:r>
        <w:annotationRef/>
      </w:r>
      <w:r w:rsidRPr="4733007F">
        <w:t xml:space="preserve">Non, c'est parfa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B1EFF8" w15:done="0"/>
  <w15:commentEx w15:paraId="6E2D8FF9" w15:paraIdParent="06B1EFF8" w15:done="0"/>
  <w15:commentEx w15:paraId="614466ED" w15:done="0"/>
  <w15:commentEx w15:paraId="42A77E9E" w15:done="0"/>
  <w15:commentEx w15:paraId="677B7B3B" w15:paraIdParent="42A77E9E" w15:done="0"/>
  <w15:commentEx w15:paraId="79442401" w15:done="0"/>
  <w15:commentEx w15:paraId="6CEC0DF3" w15:paraIdParent="794424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822004" w16cex:dateUtc="2025-01-14T10:08:00Z"/>
  <w16cex:commentExtensible w16cex:durableId="76181D46" w16cex:dateUtc="2025-01-21T12:27:00Z"/>
  <w16cex:commentExtensible w16cex:durableId="05D86232" w16cex:dateUtc="2025-01-21T14:18:00Z"/>
  <w16cex:commentExtensible w16cex:durableId="3C384D1F" w16cex:dateUtc="2025-01-14T10:09:00Z"/>
  <w16cex:commentExtensible w16cex:durableId="5B9B8FD7" w16cex:dateUtc="2025-01-21T12:27:00Z">
    <w16cex:extLst>
      <w16:ext w16:uri="{CE6994B0-6A32-4C9F-8C6B-6E91EDA988CE}">
        <cr:reactions xmlns:cr="http://schemas.microsoft.com/office/comments/2020/reactions">
          <cr:reaction reactionType="1">
            <cr:reactionInfo dateUtc="2025-01-22T09:34:13Z">
              <cr:user userId="S::gpopovic@slrb.brussels::45f12df5-f974-435f-a959-7bf1f6c67bf1" userProvider="AD" userName="Gorana POPOVIC"/>
            </cr:reactionInfo>
          </cr:reaction>
        </cr:reactions>
      </w16:ext>
    </w16cex:extLst>
  </w16cex:commentExtensible>
  <w16cex:commentExtensible w16cex:durableId="1451851E" w16cex:dateUtc="2024-11-25T12:19:00Z"/>
  <w16cex:commentExtensible w16cex:durableId="145AF405" w16cex:dateUtc="2025-01-2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B1EFF8" w16cid:durableId="67822004"/>
  <w16cid:commentId w16cid:paraId="6E2D8FF9" w16cid:durableId="76181D46"/>
  <w16cid:commentId w16cid:paraId="614466ED" w16cid:durableId="05D86232"/>
  <w16cid:commentId w16cid:paraId="42A77E9E" w16cid:durableId="3C384D1F"/>
  <w16cid:commentId w16cid:paraId="677B7B3B" w16cid:durableId="5B9B8FD7"/>
  <w16cid:commentId w16cid:paraId="79442401" w16cid:durableId="1451851E"/>
  <w16cid:commentId w16cid:paraId="6CEC0DF3" w16cid:durableId="145AF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51EA9" w14:textId="77777777" w:rsidR="002134CD" w:rsidRDefault="002134CD" w:rsidP="001D56E8">
      <w:r>
        <w:separator/>
      </w:r>
    </w:p>
  </w:endnote>
  <w:endnote w:type="continuationSeparator" w:id="0">
    <w:p w14:paraId="2766910E" w14:textId="77777777" w:rsidR="002134CD" w:rsidRDefault="002134CD" w:rsidP="001D56E8">
      <w:r>
        <w:continuationSeparator/>
      </w:r>
    </w:p>
  </w:endnote>
  <w:endnote w:type="continuationNotice" w:id="1">
    <w:p w14:paraId="60097B39" w14:textId="77777777" w:rsidR="001458F1" w:rsidRDefault="00145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342" w14:textId="77777777" w:rsidR="001D56E8" w:rsidRPr="009A59F2" w:rsidRDefault="009A59F2" w:rsidP="009A59F2">
    <w:pPr>
      <w:pStyle w:val="Pieddepage"/>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MT_INFO_RETENU_COMMANDE_2019_FR</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E797" w14:textId="77777777" w:rsidR="002134CD" w:rsidRDefault="002134CD" w:rsidP="001D56E8">
      <w:r>
        <w:separator/>
      </w:r>
    </w:p>
  </w:footnote>
  <w:footnote w:type="continuationSeparator" w:id="0">
    <w:p w14:paraId="4E91885E" w14:textId="77777777" w:rsidR="002134CD" w:rsidRDefault="002134CD" w:rsidP="001D56E8">
      <w:r>
        <w:continuationSeparator/>
      </w:r>
    </w:p>
  </w:footnote>
  <w:footnote w:type="continuationNotice" w:id="1">
    <w:p w14:paraId="4BCA0C87" w14:textId="77777777" w:rsidR="001458F1" w:rsidRDefault="001458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6265A"/>
    <w:multiLevelType w:val="hybridMultilevel"/>
    <w:tmpl w:val="C24ED2AC"/>
    <w:lvl w:ilvl="0" w:tplc="2EC460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6E87AD7"/>
    <w:multiLevelType w:val="hybridMultilevel"/>
    <w:tmpl w:val="4516CEC0"/>
    <w:lvl w:ilvl="0" w:tplc="A40E187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84043502">
    <w:abstractNumId w:val="1"/>
  </w:num>
  <w:num w:numId="2" w16cid:durableId="1791321526">
    <w:abstractNumId w:val="2"/>
  </w:num>
  <w:num w:numId="3" w16cid:durableId="35474370">
    <w:abstractNumId w:val="4"/>
  </w:num>
  <w:num w:numId="4" w16cid:durableId="823860348">
    <w:abstractNumId w:val="0"/>
  </w:num>
  <w:num w:numId="5" w16cid:durableId="1586912775">
    <w:abstractNumId w:val="3"/>
  </w:num>
  <w:num w:numId="6" w16cid:durableId="6946175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DURAY">
    <w15:presenceInfo w15:providerId="AD" w15:userId="S::vduray@slrb.brussels::efe885aa-0d5a-4d65-88d7-2f6fa7a577b8"/>
  </w15:person>
  <w15:person w15:author="Gorana POPOVIC">
    <w15:presenceInfo w15:providerId="AD" w15:userId="S::gpopovic@slrb.brussels::45f12df5-f974-435f-a959-7bf1f6c67bf1"/>
  </w15:person>
  <w15:person w15:author="Sébastien MORINEAU">
    <w15:presenceInfo w15:providerId="AD" w15:userId="S::smorineau@slrb.brussels::57a898fc-43dc-4694-839f-c3e96870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D3"/>
    <w:rsid w:val="000102CA"/>
    <w:rsid w:val="00090710"/>
    <w:rsid w:val="00127B73"/>
    <w:rsid w:val="001458F1"/>
    <w:rsid w:val="001973AF"/>
    <w:rsid w:val="001D56E8"/>
    <w:rsid w:val="001E7951"/>
    <w:rsid w:val="00202CD4"/>
    <w:rsid w:val="002134CD"/>
    <w:rsid w:val="0023293E"/>
    <w:rsid w:val="002557A5"/>
    <w:rsid w:val="002D3E24"/>
    <w:rsid w:val="002F1B2E"/>
    <w:rsid w:val="002F4E9A"/>
    <w:rsid w:val="002F5A82"/>
    <w:rsid w:val="00317393"/>
    <w:rsid w:val="00374E72"/>
    <w:rsid w:val="003C02A6"/>
    <w:rsid w:val="003E61A1"/>
    <w:rsid w:val="00430E7B"/>
    <w:rsid w:val="004345FB"/>
    <w:rsid w:val="004735FB"/>
    <w:rsid w:val="004756F9"/>
    <w:rsid w:val="00490A58"/>
    <w:rsid w:val="005021CB"/>
    <w:rsid w:val="00525519"/>
    <w:rsid w:val="00570D29"/>
    <w:rsid w:val="005D29D5"/>
    <w:rsid w:val="00601DE6"/>
    <w:rsid w:val="00634C6E"/>
    <w:rsid w:val="006F60F9"/>
    <w:rsid w:val="00707FD1"/>
    <w:rsid w:val="00712488"/>
    <w:rsid w:val="00712D68"/>
    <w:rsid w:val="0075547C"/>
    <w:rsid w:val="007556E6"/>
    <w:rsid w:val="007843FB"/>
    <w:rsid w:val="007F29D5"/>
    <w:rsid w:val="0080447C"/>
    <w:rsid w:val="0081605D"/>
    <w:rsid w:val="008A736F"/>
    <w:rsid w:val="00961602"/>
    <w:rsid w:val="00962C07"/>
    <w:rsid w:val="00991FDD"/>
    <w:rsid w:val="009A59F2"/>
    <w:rsid w:val="00A43D76"/>
    <w:rsid w:val="00A66148"/>
    <w:rsid w:val="00A83E8A"/>
    <w:rsid w:val="00B21CD1"/>
    <w:rsid w:val="00B32E10"/>
    <w:rsid w:val="00B40A0C"/>
    <w:rsid w:val="00B41C48"/>
    <w:rsid w:val="00B63D15"/>
    <w:rsid w:val="00B747ED"/>
    <w:rsid w:val="00B872CC"/>
    <w:rsid w:val="00BB6E03"/>
    <w:rsid w:val="00C30072"/>
    <w:rsid w:val="00C43BC2"/>
    <w:rsid w:val="00C5594C"/>
    <w:rsid w:val="00CE0776"/>
    <w:rsid w:val="00D147A2"/>
    <w:rsid w:val="00D33FD3"/>
    <w:rsid w:val="00D55016"/>
    <w:rsid w:val="00D628C9"/>
    <w:rsid w:val="00D92339"/>
    <w:rsid w:val="00DB6158"/>
    <w:rsid w:val="00DC1ECB"/>
    <w:rsid w:val="00DC76DD"/>
    <w:rsid w:val="00DD5F12"/>
    <w:rsid w:val="00E1675F"/>
    <w:rsid w:val="00E370EE"/>
    <w:rsid w:val="00E40B3A"/>
    <w:rsid w:val="00E66DED"/>
    <w:rsid w:val="00E829B8"/>
    <w:rsid w:val="00EC4027"/>
    <w:rsid w:val="00EC4DBC"/>
    <w:rsid w:val="00ED1E55"/>
    <w:rsid w:val="00EE533B"/>
    <w:rsid w:val="00EE7481"/>
    <w:rsid w:val="00F02573"/>
    <w:rsid w:val="00F12B6E"/>
    <w:rsid w:val="00F24D75"/>
    <w:rsid w:val="00F81770"/>
    <w:rsid w:val="00F82BD3"/>
    <w:rsid w:val="00F9779F"/>
    <w:rsid w:val="00FB1374"/>
    <w:rsid w:val="00FB1620"/>
    <w:rsid w:val="00FC5943"/>
    <w:rsid w:val="00FD432F"/>
    <w:rsid w:val="05E5BA81"/>
    <w:rsid w:val="0830F1A3"/>
    <w:rsid w:val="0A6959E5"/>
    <w:rsid w:val="0A6ACC6F"/>
    <w:rsid w:val="1ABAFEB1"/>
    <w:rsid w:val="2F5CEA16"/>
    <w:rsid w:val="3AF5F75D"/>
    <w:rsid w:val="43FFE764"/>
    <w:rsid w:val="49F372B1"/>
    <w:rsid w:val="4C247BB3"/>
    <w:rsid w:val="60CA4CF3"/>
    <w:rsid w:val="6C6F6ECE"/>
    <w:rsid w:val="6FE6456B"/>
    <w:rsid w:val="7FC458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733D"/>
  <w15:docId w15:val="{40C71517-51D1-4790-8625-EA4B5183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3"/>
    <w:rPr>
      <w:rFonts w:asciiTheme="minorHAnsi" w:eastAsiaTheme="minorHAnsi" w:hAnsiTheme="minorHAnsi" w:cstheme="minorBidi"/>
      <w:sz w:val="22"/>
      <w:szCs w:val="22"/>
    </w:rPr>
  </w:style>
  <w:style w:type="paragraph" w:styleId="Titre1">
    <w:name w:val="heading 1"/>
    <w:basedOn w:val="Normal"/>
    <w:next w:val="Normal"/>
    <w:link w:val="Titre1Car"/>
    <w:uiPriority w:val="9"/>
    <w:qFormat/>
    <w:rsid w:val="001973A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Paragraphedeliste"/>
    <w:next w:val="Normal"/>
    <w:link w:val="Titre4Car"/>
    <w:uiPriority w:val="9"/>
    <w:unhideWhenUsed/>
    <w:qFormat/>
    <w:rsid w:val="00D33FD3"/>
    <w:pPr>
      <w:ind w:left="431" w:hanging="431"/>
      <w:contextualSpacing/>
      <w:jc w:val="both"/>
      <w:outlineLvl w:val="3"/>
    </w:pPr>
    <w:rPr>
      <w:u w:val="single"/>
    </w:rPr>
  </w:style>
  <w:style w:type="paragraph" w:styleId="Titre5">
    <w:name w:val="heading 5"/>
    <w:basedOn w:val="Normal"/>
    <w:next w:val="Normal"/>
    <w:link w:val="Titre5Car"/>
    <w:uiPriority w:val="9"/>
    <w:unhideWhenUsed/>
    <w:qFormat/>
    <w:rsid w:val="00D33FD3"/>
    <w:pPr>
      <w:keepNext/>
      <w:keepLines/>
      <w:spacing w:before="200"/>
      <w:ind w:left="431" w:hanging="431"/>
      <w:outlineLvl w:val="4"/>
    </w:pPr>
    <w:rPr>
      <w:rFonts w:eastAsiaTheme="majorEastAsia" w:cstheme="majorBidi"/>
      <w:b/>
      <w:sz w:val="32"/>
    </w:rPr>
  </w:style>
  <w:style w:type="paragraph" w:styleId="Titre7">
    <w:name w:val="heading 7"/>
    <w:basedOn w:val="Normal"/>
    <w:next w:val="Normal"/>
    <w:link w:val="Titre7C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Titre9">
    <w:name w:val="heading 9"/>
    <w:basedOn w:val="Normal"/>
    <w:next w:val="Normal"/>
    <w:link w:val="Titre9Car"/>
    <w:uiPriority w:val="9"/>
    <w:semiHidden/>
    <w:unhideWhenUsed/>
    <w:qFormat/>
    <w:rsid w:val="00D33FD3"/>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73AF"/>
    <w:pPr>
      <w:ind w:left="708"/>
    </w:pPr>
  </w:style>
  <w:style w:type="character" w:customStyle="1" w:styleId="Titre1Car">
    <w:name w:val="Titre 1 Car"/>
    <w:link w:val="Titre1"/>
    <w:uiPriority w:val="9"/>
    <w:rsid w:val="001973AF"/>
    <w:rPr>
      <w:rFonts w:ascii="Cambria" w:eastAsia="Times New Roman" w:hAnsi="Cambria"/>
      <w:b/>
      <w:bCs/>
      <w:kern w:val="32"/>
      <w:sz w:val="32"/>
      <w:szCs w:val="32"/>
    </w:rPr>
  </w:style>
  <w:style w:type="character" w:customStyle="1" w:styleId="Titre2Car">
    <w:name w:val="Titre 2 Car"/>
    <w:basedOn w:val="Policepardfaut"/>
    <w:link w:val="Titre2"/>
    <w:uiPriority w:val="9"/>
    <w:rsid w:val="001973AF"/>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973AF"/>
    <w:rPr>
      <w:rFonts w:asciiTheme="majorHAnsi" w:eastAsiaTheme="majorEastAsia" w:hAnsiTheme="majorHAnsi" w:cstheme="majorBidi"/>
      <w:b/>
      <w:bCs/>
      <w:sz w:val="26"/>
      <w:szCs w:val="26"/>
    </w:rPr>
  </w:style>
  <w:style w:type="paragraph" w:styleId="TM1">
    <w:name w:val="toc 1"/>
    <w:basedOn w:val="Normal"/>
    <w:next w:val="Normal"/>
    <w:autoRedefine/>
    <w:uiPriority w:val="39"/>
    <w:semiHidden/>
    <w:unhideWhenUsed/>
    <w:qFormat/>
    <w:rsid w:val="001973AF"/>
    <w:pPr>
      <w:spacing w:after="100"/>
    </w:pPr>
    <w:rPr>
      <w:rFonts w:eastAsia="Times New Roman"/>
      <w:lang w:eastAsia="fr-BE"/>
    </w:rPr>
  </w:style>
  <w:style w:type="paragraph" w:styleId="TM2">
    <w:name w:val="toc 2"/>
    <w:basedOn w:val="Normal"/>
    <w:next w:val="Normal"/>
    <w:autoRedefine/>
    <w:uiPriority w:val="39"/>
    <w:unhideWhenUsed/>
    <w:qFormat/>
    <w:rsid w:val="001973AF"/>
    <w:pPr>
      <w:spacing w:after="100"/>
      <w:ind w:left="220"/>
    </w:pPr>
    <w:rPr>
      <w:rFonts w:eastAsia="Times New Roman"/>
      <w:lang w:eastAsia="fr-BE"/>
    </w:rPr>
  </w:style>
  <w:style w:type="paragraph" w:styleId="TM3">
    <w:name w:val="toc 3"/>
    <w:basedOn w:val="Normal"/>
    <w:next w:val="Normal"/>
    <w:autoRedefine/>
    <w:uiPriority w:val="39"/>
    <w:semiHidden/>
    <w:unhideWhenUsed/>
    <w:qFormat/>
    <w:rsid w:val="001973AF"/>
    <w:pPr>
      <w:spacing w:after="100"/>
      <w:ind w:left="440"/>
    </w:pPr>
    <w:rPr>
      <w:rFonts w:eastAsia="Times New Roman"/>
      <w:lang w:eastAsia="fr-BE"/>
    </w:rPr>
  </w:style>
  <w:style w:type="paragraph" w:styleId="En-ttedetabledesmatires">
    <w:name w:val="TOC Heading"/>
    <w:basedOn w:val="Titre1"/>
    <w:next w:val="Normal"/>
    <w:uiPriority w:val="39"/>
    <w:semiHidden/>
    <w:unhideWhenUsed/>
    <w:qFormat/>
    <w:rsid w:val="001973AF"/>
    <w:pPr>
      <w:keepLines/>
      <w:spacing w:before="480" w:after="0"/>
      <w:outlineLvl w:val="9"/>
    </w:pPr>
    <w:rPr>
      <w:color w:val="365F91"/>
      <w:kern w:val="0"/>
      <w:sz w:val="28"/>
      <w:szCs w:val="28"/>
      <w:lang w:eastAsia="fr-BE"/>
    </w:rPr>
  </w:style>
  <w:style w:type="character" w:customStyle="1" w:styleId="Titre4Car">
    <w:name w:val="Titre 4 Car"/>
    <w:basedOn w:val="Policepardfaut"/>
    <w:link w:val="Titre4"/>
    <w:uiPriority w:val="9"/>
    <w:rsid w:val="00D33FD3"/>
    <w:rPr>
      <w:rFonts w:asciiTheme="minorHAnsi" w:eastAsiaTheme="minorHAnsi" w:hAnsiTheme="minorHAnsi" w:cstheme="minorBidi"/>
      <w:sz w:val="22"/>
      <w:szCs w:val="22"/>
      <w:u w:val="single"/>
    </w:rPr>
  </w:style>
  <w:style w:type="character" w:customStyle="1" w:styleId="Titre5Car">
    <w:name w:val="Titre 5 Car"/>
    <w:basedOn w:val="Policepardfaut"/>
    <w:link w:val="Titre5"/>
    <w:uiPriority w:val="9"/>
    <w:rsid w:val="00D33FD3"/>
    <w:rPr>
      <w:rFonts w:asciiTheme="minorHAnsi" w:eastAsiaTheme="majorEastAsia" w:hAnsiTheme="minorHAnsi" w:cstheme="majorBidi"/>
      <w:b/>
      <w:sz w:val="32"/>
      <w:szCs w:val="22"/>
    </w:rPr>
  </w:style>
  <w:style w:type="character" w:customStyle="1" w:styleId="Titre7Car">
    <w:name w:val="Titre 7 Car"/>
    <w:basedOn w:val="Policepardfaut"/>
    <w:link w:val="Titre7"/>
    <w:uiPriority w:val="9"/>
    <w:rsid w:val="00D33FD3"/>
    <w:rPr>
      <w:rFonts w:asciiTheme="minorHAnsi" w:eastAsiaTheme="majorEastAsia" w:hAnsiTheme="minorHAnsi" w:cstheme="majorBidi"/>
      <w:b/>
      <w:iCs/>
      <w:color w:val="404040" w:themeColor="text1" w:themeTint="BF"/>
      <w:sz w:val="32"/>
      <w:szCs w:val="22"/>
    </w:rPr>
  </w:style>
  <w:style w:type="character" w:customStyle="1" w:styleId="Titre9Car">
    <w:name w:val="Titre 9 Car"/>
    <w:basedOn w:val="Policepardfaut"/>
    <w:link w:val="Titre9"/>
    <w:uiPriority w:val="9"/>
    <w:semiHidden/>
    <w:rsid w:val="00D33FD3"/>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1D56E8"/>
    <w:pPr>
      <w:tabs>
        <w:tab w:val="center" w:pos="4536"/>
        <w:tab w:val="right" w:pos="9072"/>
      </w:tabs>
    </w:pPr>
  </w:style>
  <w:style w:type="character" w:customStyle="1" w:styleId="En-tteCar">
    <w:name w:val="En-tête Car"/>
    <w:basedOn w:val="Policepardfaut"/>
    <w:link w:val="En-tte"/>
    <w:uiPriority w:val="99"/>
    <w:rsid w:val="001D56E8"/>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1D56E8"/>
    <w:pPr>
      <w:tabs>
        <w:tab w:val="center" w:pos="4536"/>
        <w:tab w:val="right" w:pos="9072"/>
      </w:tabs>
    </w:pPr>
  </w:style>
  <w:style w:type="character" w:customStyle="1" w:styleId="PieddepageCar">
    <w:name w:val="Pied de page Car"/>
    <w:basedOn w:val="Policepardfaut"/>
    <w:link w:val="Pieddepage"/>
    <w:uiPriority w:val="99"/>
    <w:rsid w:val="001D56E8"/>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1D56E8"/>
    <w:rPr>
      <w:rFonts w:ascii="Tahoma" w:hAnsi="Tahoma" w:cs="Tahoma"/>
      <w:sz w:val="16"/>
      <w:szCs w:val="16"/>
    </w:rPr>
  </w:style>
  <w:style w:type="character" w:customStyle="1" w:styleId="TextedebullesCar">
    <w:name w:val="Texte de bulles Car"/>
    <w:basedOn w:val="Policepardfaut"/>
    <w:link w:val="Textedebulles"/>
    <w:uiPriority w:val="99"/>
    <w:semiHidden/>
    <w:rsid w:val="001D56E8"/>
    <w:rPr>
      <w:rFonts w:ascii="Tahoma" w:eastAsiaTheme="minorHAnsi" w:hAnsi="Tahoma" w:cs="Tahoma"/>
      <w:sz w:val="16"/>
      <w:szCs w:val="16"/>
    </w:rPr>
  </w:style>
  <w:style w:type="paragraph" w:styleId="Notedebasdepage">
    <w:name w:val="footnote text"/>
    <w:basedOn w:val="Normal"/>
    <w:link w:val="NotedebasdepageCar"/>
    <w:uiPriority w:val="99"/>
    <w:semiHidden/>
    <w:unhideWhenUsed/>
    <w:rsid w:val="00B32E10"/>
    <w:rPr>
      <w:sz w:val="20"/>
      <w:szCs w:val="20"/>
    </w:rPr>
  </w:style>
  <w:style w:type="character" w:customStyle="1" w:styleId="NotedebasdepageCar">
    <w:name w:val="Note de bas de page Car"/>
    <w:basedOn w:val="Policepardfaut"/>
    <w:link w:val="Notedebasdepage"/>
    <w:uiPriority w:val="99"/>
    <w:semiHidden/>
    <w:rsid w:val="00B32E10"/>
    <w:rPr>
      <w:rFonts w:asciiTheme="minorHAnsi" w:eastAsiaTheme="minorHAnsi" w:hAnsiTheme="minorHAnsi" w:cstheme="minorBidi"/>
    </w:rPr>
  </w:style>
  <w:style w:type="character" w:styleId="Appelnotedebasdep">
    <w:name w:val="footnote reference"/>
    <w:basedOn w:val="Policepardfaut"/>
    <w:uiPriority w:val="99"/>
    <w:semiHidden/>
    <w:unhideWhenUsed/>
    <w:rsid w:val="00B32E10"/>
    <w:rPr>
      <w:vertAlign w:val="superscript"/>
    </w:rPr>
  </w:style>
  <w:style w:type="character" w:styleId="Lienhypertexte">
    <w:name w:val="Hyperlink"/>
    <w:basedOn w:val="Policepardfaut"/>
    <w:uiPriority w:val="99"/>
    <w:unhideWhenUsed/>
    <w:rsid w:val="00B40A0C"/>
    <w:rPr>
      <w:color w:val="0563C1" w:themeColor="hyperlink"/>
      <w:u w:val="single"/>
    </w:rPr>
  </w:style>
  <w:style w:type="character" w:styleId="Marquedecommentaire">
    <w:name w:val="annotation reference"/>
    <w:basedOn w:val="Policepardfaut"/>
    <w:uiPriority w:val="99"/>
    <w:semiHidden/>
    <w:unhideWhenUsed/>
    <w:rsid w:val="00601DE6"/>
    <w:rPr>
      <w:sz w:val="16"/>
      <w:szCs w:val="16"/>
    </w:rPr>
  </w:style>
  <w:style w:type="paragraph" w:styleId="Commentaire">
    <w:name w:val="annotation text"/>
    <w:basedOn w:val="Normal"/>
    <w:link w:val="CommentaireCar"/>
    <w:uiPriority w:val="99"/>
    <w:unhideWhenUsed/>
    <w:rsid w:val="00601DE6"/>
    <w:rPr>
      <w:sz w:val="20"/>
      <w:szCs w:val="20"/>
    </w:rPr>
  </w:style>
  <w:style w:type="character" w:customStyle="1" w:styleId="CommentaireCar">
    <w:name w:val="Commentaire Car"/>
    <w:basedOn w:val="Policepardfaut"/>
    <w:link w:val="Commentaire"/>
    <w:uiPriority w:val="99"/>
    <w:rsid w:val="00601DE6"/>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601DE6"/>
    <w:rPr>
      <w:b/>
      <w:bCs/>
    </w:rPr>
  </w:style>
  <w:style w:type="character" w:customStyle="1" w:styleId="ObjetducommentaireCar">
    <w:name w:val="Objet du commentaire Car"/>
    <w:basedOn w:val="CommentaireCar"/>
    <w:link w:val="Objetducommentaire"/>
    <w:uiPriority w:val="99"/>
    <w:semiHidden/>
    <w:rsid w:val="00601DE6"/>
    <w:rPr>
      <w:rFonts w:asciiTheme="minorHAnsi" w:eastAsiaTheme="minorHAnsi" w:hAnsiTheme="minorHAnsi" w:cstheme="minorBidi"/>
      <w:b/>
      <w:bCs/>
    </w:rPr>
  </w:style>
  <w:style w:type="paragraph" w:styleId="Rvision">
    <w:name w:val="Revision"/>
    <w:hidden/>
    <w:uiPriority w:val="99"/>
    <w:semiHidden/>
    <w:rsid w:val="00C3007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90658">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slrbghm.sharepoint.com/:w:/r/sites/E-bibliotheque/Publications/Note%20info%20aux%20soumissionnaires_FR.docx?d=wef8b657424b54b2fb441d912cbbb7a45&amp;csf=1&amp;web=1&amp;e=rlu3P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rb-bghm.brussels/fr/documents-techniques/generalite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d3c0195a6c111489345b75d858cb0c3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edeb4d1e086fb87375f75d61fcabcf5a"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Props1.xml><?xml version="1.0" encoding="utf-8"?>
<ds:datastoreItem xmlns:ds="http://schemas.openxmlformats.org/officeDocument/2006/customXml" ds:itemID="{68872BF2-39DA-4BE0-8E68-D097A231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1459B-3626-4734-AF16-9E4CCF7C7CA9}">
  <ds:schemaRefs>
    <ds:schemaRef ds:uri="http://schemas.microsoft.com/sharepoint/v3/contenttype/forms"/>
  </ds:schemaRefs>
</ds:datastoreItem>
</file>

<file path=customXml/itemProps3.xml><?xml version="1.0" encoding="utf-8"?>
<ds:datastoreItem xmlns:ds="http://schemas.openxmlformats.org/officeDocument/2006/customXml" ds:itemID="{FFEA7E67-7145-441E-AA67-A15BFDD8C8C7}">
  <ds:schemaRefs>
    <ds:schemaRef ds:uri="http://schemas.openxmlformats.org/officeDocument/2006/bibliography"/>
  </ds:schemaRefs>
</ds:datastoreItem>
</file>

<file path=customXml/itemProps4.xml><?xml version="1.0" encoding="utf-8"?>
<ds:datastoreItem xmlns:ds="http://schemas.openxmlformats.org/officeDocument/2006/customXml" ds:itemID="{93542834-EE2E-44D7-A01E-7D96F97B3AE6}">
  <ds:schemaRefs>
    <ds:schemaRef ds:uri="90d36ca8-3775-4e67-8fde-944c9a0b113a"/>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0f4491c0-0eb5-41a8-997a-1b3dad6c562c"/>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23</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SLRB BGHM</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wbank de Wespin</dc:creator>
  <cp:lastModifiedBy>Victoria DURAY</cp:lastModifiedBy>
  <cp:revision>33</cp:revision>
  <dcterms:created xsi:type="dcterms:W3CDTF">2018-11-09T15:22:00Z</dcterms:created>
  <dcterms:modified xsi:type="dcterms:W3CDTF">2025-09-08T09: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